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51F1" w14:textId="77777777" w:rsidR="00350C35" w:rsidRPr="002267A1" w:rsidRDefault="00350C35" w:rsidP="00350C35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50C35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350C35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50C35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350C35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4FB34824" w14:textId="77777777" w:rsidR="00350C35" w:rsidRPr="00BF0058" w:rsidRDefault="00350C35" w:rsidP="00350C35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59D058C0" w:rsidR="00C129DD" w:rsidRPr="00086813" w:rsidRDefault="00653349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なら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65AF08D" w14:textId="765C80B2" w:rsidR="005032CA" w:rsidRDefault="00676E48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684BF4" w:rsidRPr="00684BF4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72D0B97B" w14:textId="1BBEA40E" w:rsidR="00583087" w:rsidRDefault="00583087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し</w:t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 w:rsidR="005032C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32CA" w:rsidRPr="005032C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5032C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べたことがありますが、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しみ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刺身</w:t>
            </w:r>
          </w:rubyBase>
        </w:ruby>
      </w:r>
      <w:r w:rsidR="00684BF4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まだ</w:t>
      </w:r>
      <w:r w:rsidR="005032C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32CA" w:rsidRPr="005032C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5032C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べたことが</w:t>
      </w:r>
      <w:r w:rsidR="00684BF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684BF4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ありません。</w:t>
      </w:r>
    </w:p>
    <w:p w14:paraId="43EDA80B" w14:textId="6E5CFBB1" w:rsidR="00583087" w:rsidRDefault="00583087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の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</w:t>
            </w:r>
          </w:rubyBase>
        </w:ruby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 w:rsidR="005032C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32CA" w:rsidRPr="005032C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んば</w:t>
            </w:r>
          </w:rt>
          <w:rubyBase>
            <w:r w:rsidR="005032C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頑張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れますが、</w:t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つまらない</w:t>
      </w:r>
      <w:r w:rsid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915D8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15D8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5032C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32CA" w:rsidRPr="005032C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んば</w:t>
            </w:r>
          </w:rt>
          <w:rubyBase>
            <w:r w:rsidR="005032C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頑張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れないと</w:t>
      </w:r>
      <w:r w:rsidR="005032C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32CA" w:rsidRPr="005032C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5032C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います。</w:t>
      </w:r>
    </w:p>
    <w:p w14:paraId="4082464A" w14:textId="0692DA38" w:rsidR="00583087" w:rsidRDefault="00583087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んたん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簡単</w:t>
            </w:r>
          </w:rubyBase>
        </w:ruby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ならできるんですが、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むずか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難</w:t>
            </w:r>
          </w:rubyBase>
        </w:ruby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はできません。</w:t>
      </w:r>
    </w:p>
    <w:p w14:paraId="52924E8A" w14:textId="4ACA5210" w:rsidR="00583087" w:rsidRDefault="00583087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</w:t>
      </w:r>
      <w:r w:rsid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んしゅう</w:t>
            </w:r>
          </w:rt>
          <w:rubyBase>
            <w:r w:rsid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練習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ならやってみたいですが、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び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厳</w:t>
            </w:r>
          </w:rubyBase>
        </w:ruby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んしゅう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練習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5032C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やりたくないです。</w:t>
      </w:r>
    </w:p>
    <w:p w14:paraId="167DDF58" w14:textId="4EBB00BC" w:rsidR="00583087" w:rsidRDefault="00583087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てんしゃ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転車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 w:rsidR="005032C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32CA" w:rsidRPr="005032C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5032C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貸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せますが、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ら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</w:t>
            </w:r>
          </w:rubyBase>
        </w:ruby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るま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車</w:t>
            </w:r>
          </w:rubyBase>
        </w:ruby>
      </w:r>
      <w:r w:rsidR="005032CA">
        <w:rPr>
          <w:rFonts w:ascii="BIZ UDPMincho Medium" w:eastAsia="BIZ UDPMincho Medium" w:hAnsi="BIZ UDPMincho Medium" w:cs="Times New Roman" w:hint="eastAsia"/>
          <w:sz w:val="32"/>
          <w:szCs w:val="32"/>
        </w:rPr>
        <w:t>はだめです。</w:t>
      </w:r>
    </w:p>
    <w:p w14:paraId="034B7DAE" w14:textId="77180CBA" w:rsidR="009D30EE" w:rsidRDefault="009D30EE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かん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間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らありますが、</w:t>
      </w:r>
      <w:r w:rsidR="00684BF4" w:rsidRPr="00684B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ありません。</w:t>
      </w:r>
    </w:p>
    <w:p w14:paraId="5F792A26" w14:textId="121AED06" w:rsidR="009D30EE" w:rsidRDefault="009D30EE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らいしゅう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来週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30EE" w:rsidRPr="009D30E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9D30E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が、</w:t>
      </w:r>
      <w:r w:rsidR="00684BF4" w:rsidRPr="00684B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んしゅう</w:t>
            </w:r>
          </w:rt>
          <w:rubyBase>
            <w:r w:rsidR="00684BF4" w:rsidRPr="00684B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週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30EE" w:rsidRPr="009D30E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そが</w:t>
            </w:r>
          </w:rt>
          <w:rubyBase>
            <w:r w:rsidR="009D30E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忙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。</w:t>
      </w:r>
    </w:p>
    <w:p w14:paraId="3770B7F2" w14:textId="7915634E" w:rsidR="0039321F" w:rsidRDefault="009D30EE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8. 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え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915D8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ら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か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近</w:t>
            </w:r>
          </w:rubyBase>
        </w:ruby>
      </w:r>
      <w:r w:rsidR="00915D8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いしゃ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社</w:t>
            </w:r>
          </w:rubyBase>
        </w:ruby>
      </w:r>
      <w:r w:rsidR="0039321F"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="00915D8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たい</w:t>
      </w:r>
      <w:r w:rsidR="0039321F">
        <w:rPr>
          <w:rFonts w:ascii="BIZ UDPMincho Medium" w:eastAsia="BIZ UDPMincho Medium" w:hAnsi="BIZ UDPMincho Medium" w:cs="Times New Roman" w:hint="eastAsia"/>
          <w:sz w:val="32"/>
          <w:szCs w:val="32"/>
        </w:rPr>
        <w:t>ですが</w:t>
      </w:r>
      <w:r w:rsidR="00915D87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</w:p>
    <w:p w14:paraId="72827AC8" w14:textId="0AACD73D" w:rsidR="009D30EE" w:rsidRDefault="0039321F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え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915D8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ら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お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遠</w:t>
            </w:r>
          </w:rubyBase>
        </w:ruby>
      </w:r>
      <w:r w:rsidR="00915D8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いしゃ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社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AD58B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58B4" w:rsidRPr="00AD58B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AD58B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AD58B4" w:rsidRPr="00AD58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のが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いへん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変</w:t>
            </w:r>
          </w:rubyBase>
        </w:ruby>
      </w:r>
      <w:r w:rsidR="00915D8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から</w:t>
      </w:r>
      <w:r w:rsidR="00915D8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15D87" w:rsidRPr="00915D8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915D8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="00915D8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たくな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。</w:t>
      </w:r>
    </w:p>
    <w:p w14:paraId="4106F0A4" w14:textId="57FC1BC4" w:rsidR="000158C4" w:rsidRDefault="000158C4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207E4" wp14:editId="3AEDCCA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689600" cy="1866900"/>
                <wp:effectExtent l="19050" t="19050" r="25400" b="19050"/>
                <wp:wrapNone/>
                <wp:docPr id="1179705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866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5B68" w14:textId="2D826316" w:rsidR="000158C4" w:rsidRPr="000158C4" w:rsidRDefault="000158C4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0158C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(Noun </w:t>
                            </w:r>
                            <w:r w:rsidR="006545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A)</w:t>
                            </w:r>
                            <w:r w:rsidR="0065453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 なら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6545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Affirmative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65453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(</w:t>
                            </w:r>
                            <w:r w:rsidR="006545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Noun B) </w:t>
                            </w:r>
                            <w:r w:rsidR="0065453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は </w:t>
                            </w:r>
                            <w:r w:rsidR="006545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(Negative)</w:t>
                            </w:r>
                            <w:r w:rsidRPr="000158C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sentence pattern is an expression that compares noun A with noun B and speaks hypothetically </w:t>
                            </w:r>
                            <w:r w:rsidR="006545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‘</w:t>
                            </w:r>
                            <w:r w:rsidRPr="000158C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if it were A'. Therefore, </w:t>
                            </w:r>
                            <w:r w:rsidR="006545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n</w:t>
                            </w:r>
                            <w:r w:rsidRPr="000158C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oun A and noun B must be nouns of the same category to be compared</w:t>
                            </w:r>
                            <w:r w:rsidR="006545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207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6.8pt;margin-top:2.2pt;width:448pt;height:14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" fillcolor="white [3201]" strokecolor="#4472c4 [3204]" strokeweight="2.25pt">
                <v:textbox>
                  <w:txbxContent>
                    <w:p w14:paraId="7FB85B68" w14:textId="2D826316" w:rsidR="000158C4" w:rsidRPr="000158C4" w:rsidRDefault="000158C4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0158C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(Noun </w:t>
                      </w:r>
                      <w:r w:rsidR="006545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A)</w:t>
                      </w:r>
                      <w:r w:rsidR="0065453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 なら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 (</w:t>
                      </w:r>
                      <w:r w:rsidR="006545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Affirmative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)</w:t>
                      </w:r>
                      <w:r w:rsidR="0065453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(</w:t>
                      </w:r>
                      <w:r w:rsidR="006545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Noun B) </w:t>
                      </w:r>
                      <w:r w:rsidR="0065453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は </w:t>
                      </w:r>
                      <w:r w:rsidR="006545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(Negative)</w:t>
                      </w:r>
                      <w:r w:rsidRPr="000158C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sentence pattern is an expression that compares noun A with noun B and speaks hypothetically </w:t>
                      </w:r>
                      <w:r w:rsidR="006545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‘</w:t>
                      </w:r>
                      <w:r w:rsidRPr="000158C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if it were A'. Therefore, </w:t>
                      </w:r>
                      <w:r w:rsidR="006545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n</w:t>
                      </w:r>
                      <w:r w:rsidRPr="000158C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oun A and noun B must be nouns of the same category to be compared</w:t>
                      </w:r>
                      <w:r w:rsidR="006545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C5BBA" w14:textId="77777777" w:rsidR="000158C4" w:rsidRDefault="000158C4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71050C6" w14:textId="77777777" w:rsidR="000158C4" w:rsidRDefault="000158C4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F14456E" w14:textId="77777777" w:rsidR="000158C4" w:rsidRDefault="000158C4" w:rsidP="000158C4">
      <w:pPr>
        <w:spacing w:before="40" w:after="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ED1C98A" w14:textId="77777777" w:rsidR="009D30EE" w:rsidRDefault="009D30EE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F410DE4" w14:textId="335AE58D" w:rsidR="00830000" w:rsidRPr="0015002A" w:rsidRDefault="00676E48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15002A" w:rsidRPr="0015002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4972F41F" w14:textId="1A9E740A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とどこかに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こう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旅行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したことがありますか。</w:t>
      </w:r>
    </w:p>
    <w:p w14:paraId="27434798" w14:textId="0B15A928" w:rsidR="00830000" w:rsidRPr="005120DF" w:rsidRDefault="0015002A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うきょう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東京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ら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ことがあります。</w:t>
      </w:r>
    </w:p>
    <w:p w14:paraId="1C8C3207" w14:textId="69A9DAB4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書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けますか。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35A93537" w14:textId="3554FB9B" w:rsidR="00830000" w:rsidRPr="0015002A" w:rsidRDefault="0015002A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んたん</w:t>
            </w:r>
          </w:rt>
          <w:rubyBase>
            <w:r w:rsid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簡単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ぶん</w:t>
            </w:r>
          </w:rt>
          <w:rubyBase>
            <w:r w:rsid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文</w:t>
            </w:r>
          </w:rubyBase>
        </w:ruby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(sentence)</w:t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ら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書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ます。</w:t>
      </w:r>
    </w:p>
    <w:p w14:paraId="33024E0F" w14:textId="63B85F18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ならあなたの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へや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屋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い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入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ってもいいですか。</w:t>
      </w:r>
    </w:p>
    <w:p w14:paraId="2824F10A" w14:textId="049EDD00" w:rsidR="00830000" w:rsidRPr="0015002A" w:rsidRDefault="0015002A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ぞく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族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ら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い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入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もいいです。</w:t>
      </w:r>
    </w:p>
    <w:p w14:paraId="1CACDE37" w14:textId="439AF468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どんな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ょ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緒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住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みたいですか。</w:t>
      </w:r>
    </w:p>
    <w:p w14:paraId="253DFDE6" w14:textId="59F3EA55" w:rsidR="00830000" w:rsidRPr="0015002A" w:rsidRDefault="0015002A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しろ</w:t>
            </w:r>
          </w:rt>
          <w:rubyBase>
            <w:r w:rsid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面白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ら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たいです。</w:t>
      </w:r>
    </w:p>
    <w:p w14:paraId="653A1712" w14:textId="456DC982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いつなら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30000" w:rsidRPr="008300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8300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830000">
        <w:rPr>
          <w:rFonts w:ascii="BIZ UDPMincho Medium" w:eastAsia="BIZ UDPMincho Medium" w:hAnsi="BIZ UDPMincho Medium" w:cs="Times New Roman" w:hint="eastAsia"/>
          <w:sz w:val="32"/>
          <w:szCs w:val="32"/>
        </w:rPr>
        <w:t>けますか。</w:t>
      </w:r>
    </w:p>
    <w:p w14:paraId="404C4579" w14:textId="0C9FE291" w:rsidR="00830000" w:rsidRPr="0015002A" w:rsidRDefault="0015002A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とし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年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お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ないですが、たぶん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らいねん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来年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ら</w:t>
      </w:r>
      <w:r w:rsidRPr="00150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15002A" w:rsidRPr="00150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150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ます。</w:t>
      </w:r>
    </w:p>
    <w:p w14:paraId="7AF1F990" w14:textId="6CC394F6" w:rsidR="00B639B7" w:rsidRDefault="0015002A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80E37" wp14:editId="716573C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53100" cy="4089400"/>
                <wp:effectExtent l="0" t="0" r="19050" b="25400"/>
                <wp:wrapNone/>
                <wp:docPr id="180972714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89400"/>
                        </a:xfrm>
                        <a:prstGeom prst="horizontalScroll">
                          <a:avLst>
                            <a:gd name="adj" fmla="val 410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46B79" w14:textId="2814B441" w:rsidR="0015002A" w:rsidRDefault="0015002A" w:rsidP="006B4625">
                            <w:pPr>
                              <w:shd w:val="clear" w:color="auto" w:fill="DEEAF6" w:themeFill="accent5" w:themeFillTint="33"/>
                              <w:spacing w:before="120" w:after="120"/>
                              <w:jc w:val="center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002A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～になら </w:t>
                            </w:r>
                            <w:r w:rsidRPr="0015002A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Pr="0015002A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へなら</w:t>
                            </w:r>
                            <w:r w:rsidR="009B6007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6007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B6007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～でなら </w:t>
                            </w:r>
                            <w:r w:rsidR="009B6007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B6007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からなら</w:t>
                            </w:r>
                          </w:p>
                          <w:p w14:paraId="7192040C" w14:textId="7DF593BE" w:rsidR="006B4625" w:rsidRDefault="006B4625" w:rsidP="006B4625">
                            <w:pPr>
                              <w:spacing w:before="120" w:after="120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なら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is not used with the particles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, but it can be used with the particles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へ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 w:rsidRP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52F6E4" w14:textId="39EA6E30" w:rsidR="009B6007" w:rsidRPr="009B6007" w:rsidRDefault="009B6007" w:rsidP="006B4625">
                            <w:pPr>
                              <w:spacing w:before="120" w:after="120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9B6007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s</w:t>
                            </w:r>
                          </w:p>
                          <w:p w14:paraId="3A2668E9" w14:textId="77777777" w:rsidR="006B4625" w:rsidRDefault="006B4625" w:rsidP="006B4625">
                            <w:pPr>
                              <w:spacing w:before="120" w:after="120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B4625" w:rsidRPr="006B462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6B462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6B4625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にな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B4625" w:rsidRPr="006B462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6B462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りますが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バス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B4625" w:rsidRPr="006B462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6B462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りません。</w:t>
                            </w:r>
                          </w:p>
                          <w:p w14:paraId="3B5C06D3" w14:textId="77777777" w:rsidR="006B4625" w:rsidRDefault="009B6007" w:rsidP="006B4625">
                            <w:pPr>
                              <w:spacing w:before="120" w:after="120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B6007" w:rsidRPr="009B60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9B60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6B4625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へな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B6007" w:rsidRPr="009B60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9B60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ったことがあります。</w:t>
                            </w:r>
                          </w:p>
                          <w:p w14:paraId="2EA119BB" w14:textId="77777777" w:rsidR="006B4625" w:rsidRDefault="006B4625" w:rsidP="006B4625">
                            <w:pPr>
                              <w:spacing w:before="120" w:after="120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B4625" w:rsidRPr="006B462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B462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B4625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でな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B4625" w:rsidRPr="006B462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B462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ますが、うちではしません。</w:t>
                            </w:r>
                          </w:p>
                          <w:p w14:paraId="6CC48D38" w14:textId="7D648FAB" w:rsidR="009B6007" w:rsidRPr="009B6007" w:rsidRDefault="006B4625" w:rsidP="006B4625">
                            <w:pPr>
                              <w:spacing w:before="120" w:after="120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うち</w:t>
                            </w:r>
                            <w:r w:rsidRPr="006B4625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からな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B4625" w:rsidRPr="006B462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B462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B4625" w:rsidRPr="006B462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B462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です。</w:t>
                            </w:r>
                            <w:r w:rsidR="009B60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80E3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7" type="#_x0000_t98" style="position:absolute;margin-left:0;margin-top:.6pt;width:453pt;height:32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" adj="886" fillcolor="white [3201]" strokecolor="#4472c4 [3204]" strokeweight="1.5pt">
                <v:stroke joinstyle="miter"/>
                <v:textbox>
                  <w:txbxContent>
                    <w:p w14:paraId="50E46B79" w14:textId="2814B441" w:rsidR="0015002A" w:rsidRDefault="0015002A" w:rsidP="006B4625">
                      <w:pPr>
                        <w:shd w:val="clear" w:color="auto" w:fill="DEEAF6" w:themeFill="accent5" w:themeFillTint="33"/>
                        <w:spacing w:before="120" w:after="120"/>
                        <w:jc w:val="center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</w:pPr>
                      <w:r w:rsidRPr="0015002A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 xml:space="preserve">～になら </w:t>
                      </w:r>
                      <w:r w:rsidRPr="0015002A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Pr="0015002A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>～へなら</w:t>
                      </w:r>
                      <w:r w:rsidR="009B6007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B6007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9B6007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 xml:space="preserve">～でなら </w:t>
                      </w:r>
                      <w:r w:rsidR="009B6007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9B6007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>～からなら</w:t>
                      </w:r>
                    </w:p>
                    <w:p w14:paraId="7192040C" w14:textId="7DF593BE" w:rsidR="006B4625" w:rsidRDefault="006B4625" w:rsidP="006B4625">
                      <w:pPr>
                        <w:spacing w:before="120" w:after="120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なら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is not used with the particles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and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, but it can be used with the particles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へ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and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ら</w:t>
                      </w:r>
                      <w:r w:rsidRPr="006B462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.</w:t>
                      </w:r>
                    </w:p>
                    <w:p w14:paraId="1352F6E4" w14:textId="39EA6E30" w:rsidR="009B6007" w:rsidRPr="009B6007" w:rsidRDefault="009B6007" w:rsidP="006B4625">
                      <w:pPr>
                        <w:spacing w:before="120" w:after="120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9B6007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s</w:t>
                      </w:r>
                    </w:p>
                    <w:p w14:paraId="3A2668E9" w14:textId="77777777" w:rsidR="006B4625" w:rsidRDefault="006B4625" w:rsidP="006B4625">
                      <w:pPr>
                        <w:spacing w:before="120" w:after="120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B4625" w:rsidRPr="006B462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でんしゃ</w:t>
                            </w:r>
                          </w:rt>
                          <w:rubyBase>
                            <w:r w:rsid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電車</w:t>
                            </w:r>
                          </w:rubyBase>
                        </w:ruby>
                      </w:r>
                      <w:r w:rsidRPr="006B4625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にな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B4625" w:rsidRPr="006B462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りますが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バス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B4625" w:rsidRPr="006B462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りません。</w:t>
                      </w:r>
                    </w:p>
                    <w:p w14:paraId="3B5C06D3" w14:textId="77777777" w:rsidR="006B4625" w:rsidRDefault="009B6007" w:rsidP="006B4625">
                      <w:pPr>
                        <w:spacing w:before="120" w:after="120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B6007" w:rsidRPr="009B60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うきょう</w:t>
                            </w:r>
                          </w:rt>
                          <w:rubyBase>
                            <w:r w:rsidR="009B60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東京</w:t>
                            </w:r>
                          </w:rubyBase>
                        </w:ruby>
                      </w:r>
                      <w:r w:rsidRPr="006B4625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へな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B6007" w:rsidRPr="009B60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9B60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ったことがあります。</w:t>
                      </w:r>
                    </w:p>
                    <w:p w14:paraId="2EA119BB" w14:textId="77777777" w:rsidR="006B4625" w:rsidRDefault="006B4625" w:rsidP="006B4625">
                      <w:pPr>
                        <w:spacing w:before="120" w:after="120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B4625" w:rsidRPr="006B462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がっこう</w:t>
                            </w:r>
                          </w:rt>
                          <w:rubyBase>
                            <w:r w:rsid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学校</w:t>
                            </w:r>
                          </w:rubyBase>
                        </w:ruby>
                      </w:r>
                      <w:r w:rsidRPr="006B4625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でな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B4625" w:rsidRPr="006B462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べんきょう</w:t>
                            </w:r>
                          </w:rt>
                          <w:rubyBase>
                            <w:r w:rsid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ますが、うちではしません。</w:t>
                      </w:r>
                    </w:p>
                    <w:p w14:paraId="6CC48D38" w14:textId="7D648FAB" w:rsidR="009B6007" w:rsidRPr="009B6007" w:rsidRDefault="006B4625" w:rsidP="006B4625">
                      <w:pPr>
                        <w:spacing w:before="120" w:after="120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うち</w:t>
                      </w:r>
                      <w:r w:rsidRPr="006B4625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からな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B4625" w:rsidRPr="006B462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B4625" w:rsidRPr="006B462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ちか</w:t>
                            </w:r>
                          </w:rt>
                          <w:rubyBase>
                            <w:r w:rsidR="006B462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です。</w:t>
                      </w:r>
                      <w:r w:rsidR="009B600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972E1" w14:textId="4217553B" w:rsidR="00B639B7" w:rsidRPr="00346F29" w:rsidRDefault="00B639B7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B639B7" w:rsidRPr="00346F29" w:rsidSect="007C59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58C4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43F83"/>
    <w:rsid w:val="0015002A"/>
    <w:rsid w:val="0015325A"/>
    <w:rsid w:val="00154826"/>
    <w:rsid w:val="001607AE"/>
    <w:rsid w:val="00166110"/>
    <w:rsid w:val="001664B0"/>
    <w:rsid w:val="001727EA"/>
    <w:rsid w:val="00173ABE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0C35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55DBE"/>
    <w:rsid w:val="004648BE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3087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53349"/>
    <w:rsid w:val="00654531"/>
    <w:rsid w:val="006624FD"/>
    <w:rsid w:val="00662BE5"/>
    <w:rsid w:val="00665DA3"/>
    <w:rsid w:val="00667A34"/>
    <w:rsid w:val="006717B6"/>
    <w:rsid w:val="00671C55"/>
    <w:rsid w:val="00675FD1"/>
    <w:rsid w:val="00676E48"/>
    <w:rsid w:val="00681029"/>
    <w:rsid w:val="00684BF4"/>
    <w:rsid w:val="006A3867"/>
    <w:rsid w:val="006A53A2"/>
    <w:rsid w:val="006A6A8F"/>
    <w:rsid w:val="006A6CCD"/>
    <w:rsid w:val="006B0518"/>
    <w:rsid w:val="006B4484"/>
    <w:rsid w:val="006B4625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724"/>
    <w:rsid w:val="007A2A77"/>
    <w:rsid w:val="007A638C"/>
    <w:rsid w:val="007A6503"/>
    <w:rsid w:val="007C4B4C"/>
    <w:rsid w:val="007C4C66"/>
    <w:rsid w:val="007C5255"/>
    <w:rsid w:val="007C59DD"/>
    <w:rsid w:val="007D6F60"/>
    <w:rsid w:val="007E2691"/>
    <w:rsid w:val="007E5B2D"/>
    <w:rsid w:val="007F12B5"/>
    <w:rsid w:val="007F6A4D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5D87"/>
    <w:rsid w:val="00916F63"/>
    <w:rsid w:val="00922429"/>
    <w:rsid w:val="009358F0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B6007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D58B4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352"/>
    <w:rsid w:val="00C13B6F"/>
    <w:rsid w:val="00C152B5"/>
    <w:rsid w:val="00C26295"/>
    <w:rsid w:val="00C30399"/>
    <w:rsid w:val="00C3235F"/>
    <w:rsid w:val="00C325AB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316C"/>
    <w:rsid w:val="00D6706D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B03C4"/>
    <w:rsid w:val="00EB1DC2"/>
    <w:rsid w:val="00EB42A3"/>
    <w:rsid w:val="00EB6069"/>
    <w:rsid w:val="00EB7159"/>
    <w:rsid w:val="00EC1060"/>
    <w:rsid w:val="00EC423F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3A2A"/>
    <w:rsid w:val="00F47FDE"/>
    <w:rsid w:val="00F75D25"/>
    <w:rsid w:val="00F77E50"/>
    <w:rsid w:val="00F94C45"/>
    <w:rsid w:val="00F95551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5-19T09:08:00Z</cp:lastPrinted>
  <dcterms:created xsi:type="dcterms:W3CDTF">2024-01-13T08:08:00Z</dcterms:created>
  <dcterms:modified xsi:type="dcterms:W3CDTF">2024-01-13T10:56:00Z</dcterms:modified>
</cp:coreProperties>
</file>